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C840CA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C840CA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840CA">
        <w:rPr>
          <w:b/>
          <w:i/>
          <w:sz w:val="20"/>
          <w:szCs w:val="20"/>
        </w:rPr>
        <w:tab/>
      </w:r>
    </w:p>
    <w:p xmlns:wp14="http://schemas.microsoft.com/office/word/2010/wordml" w:rsidRPr="00C840CA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C840CA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C840CA" w:rsidR="001511D9" w:rsidTr="001E1B38" w14:paraId="0F48EC53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840CA" w:rsidR="001511D9" w:rsidP="001E1B38" w:rsidRDefault="00AD1E07" w14:paraId="1B8B290F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</w:t>
            </w:r>
            <w:r w:rsidRPr="00C840CA" w:rsidR="005F20D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4.2</w:t>
            </w:r>
            <w:r w:rsidRPr="00C840C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WES</w:t>
            </w:r>
          </w:p>
        </w:tc>
      </w:tr>
      <w:tr xmlns:wp14="http://schemas.microsoft.com/office/word/2010/wordml" w:rsidRPr="00C840CA" w:rsidR="001511D9" w:rsidTr="00B54E9B" w14:paraId="4D5892B8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840CA" w:rsidR="001E1B38" w:rsidP="00AD1E07" w:rsidRDefault="00AD1E07" w14:paraId="758EB29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rowadzenie do edukacji społecznej</w:t>
            </w:r>
          </w:p>
          <w:p w:rsidRPr="00C840CA" w:rsidR="00AD1E07" w:rsidP="00AD1E07" w:rsidRDefault="00AD1E07" w14:paraId="46891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pl-PL"/>
              </w:rPr>
              <w:t>Introduction to Social Education</w:t>
            </w:r>
          </w:p>
        </w:tc>
      </w:tr>
      <w:tr xmlns:wp14="http://schemas.microsoft.com/office/word/2010/wordml" w:rsidRPr="00C840CA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C840CA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840CA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C840CA" w:rsidR="00BB61D7" w:rsidTr="00BB61D7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C840CA" w:rsidR="00BB61D7" w:rsidTr="00BB61D7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C840CA" w:rsidR="00BB61D7" w:rsidTr="00BB61D7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C840CA" w:rsidR="00BB61D7" w:rsidTr="00BB61D7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C840CA" w:rsidR="00BB61D7" w:rsidTr="00BB61D7" w14:paraId="3B8DABF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1782F9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artłomiej Kotowski</w:t>
            </w:r>
          </w:p>
        </w:tc>
      </w:tr>
      <w:tr xmlns:wp14="http://schemas.microsoft.com/office/word/2010/wordml" w:rsidRPr="00C840CA" w:rsidR="00BB61D7" w:rsidTr="00BB61D7" w14:paraId="2D35CFC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BB61D7" w:rsidP="0085669F" w:rsidRDefault="00BB61D7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065A" w:rsidR="00BB61D7" w:rsidP="0085669F" w:rsidRDefault="00BB61D7" w14:paraId="247BA1B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rtlomiej.kotowski@ujk.edu.pl </w:t>
            </w:r>
          </w:p>
        </w:tc>
      </w:tr>
    </w:tbl>
    <w:p xmlns:wp14="http://schemas.microsoft.com/office/word/2010/wordml" w:rsidRPr="00C840CA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840CA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C840CA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840C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85669F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C840CA" w:rsidR="00FE76A4" w:rsidTr="001E1B38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840CA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C840C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D4D83" w:rsidP="00A24D15" w:rsidRDefault="0085669F" w14:paraId="6DD1B7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C840CA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840CA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C840CA" w:rsidR="001511D9" w:rsidTr="001E1B38" w14:paraId="2CD7EF8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C840C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C840CA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3B6645" w:rsidRDefault="006727EE" w14:paraId="5FDC3BE2" wp14:textId="777777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C840CA" w:rsidR="00E56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</w:p>
        </w:tc>
      </w:tr>
      <w:tr xmlns:wp14="http://schemas.microsoft.com/office/word/2010/wordml" w:rsidRPr="00C840CA" w:rsidR="0085669F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85669F" w:rsidRDefault="008566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3B6645" w:rsidRDefault="007A2554" w14:paraId="3F7DD752" wp14:textId="77777777">
            <w:pPr>
              <w:pStyle w:val="Bodytext3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P</w:t>
            </w:r>
            <w:r w:rsidRPr="00C840CA" w:rsidR="0085669F">
              <w:rPr>
                <w:sz w:val="20"/>
                <w:szCs w:val="20"/>
                <w:lang w:val="pl" w:eastAsia="pl-PL"/>
              </w:rPr>
              <w:t>omieszczeni</w:t>
            </w:r>
            <w:r>
              <w:rPr>
                <w:sz w:val="20"/>
                <w:szCs w:val="20"/>
                <w:lang w:val="pl" w:eastAsia="pl-PL"/>
              </w:rPr>
              <w:t>a</w:t>
            </w:r>
            <w:r w:rsidRPr="00C840CA" w:rsidR="0085669F">
              <w:rPr>
                <w:sz w:val="20"/>
                <w:szCs w:val="20"/>
                <w:lang w:val="pl" w:eastAsia="pl-PL"/>
              </w:rPr>
              <w:t xml:space="preserve"> dydaktyczn</w:t>
            </w:r>
            <w:r>
              <w:rPr>
                <w:sz w:val="20"/>
                <w:szCs w:val="20"/>
                <w:lang w:val="pl" w:eastAsia="pl-PL"/>
              </w:rPr>
              <w:t>e</w:t>
            </w:r>
            <w:r w:rsidRPr="00C840CA" w:rsidR="0085669F">
              <w:rPr>
                <w:sz w:val="20"/>
                <w:szCs w:val="20"/>
                <w:lang w:val="pl" w:eastAsia="pl-PL"/>
              </w:rPr>
              <w:t xml:space="preserve"> UJK</w:t>
            </w:r>
          </w:p>
        </w:tc>
      </w:tr>
      <w:tr xmlns:wp14="http://schemas.microsoft.com/office/word/2010/wordml" w:rsidRPr="00C840CA" w:rsidR="0085669F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85669F" w:rsidRDefault="0085669F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3B6645" w:rsidRDefault="007A2554" w14:paraId="6BB0E22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C840CA" w:rsidR="00856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iczenie </w:t>
            </w:r>
            <w:r w:rsidRPr="00C840CA" w:rsidR="00AD1E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ceną</w:t>
            </w:r>
          </w:p>
        </w:tc>
      </w:tr>
      <w:tr xmlns:wp14="http://schemas.microsoft.com/office/word/2010/wordml" w:rsidRPr="00C840CA" w:rsidR="0085669F" w:rsidTr="001E1B38" w14:paraId="5995680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85669F" w:rsidRDefault="0085669F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EB719F" w:rsidP="003B6645" w:rsidRDefault="007A2554" w14:paraId="1FCF278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</w:t>
            </w:r>
            <w:r w:rsidRPr="00C840CA" w:rsidR="00EB719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ład konwersatoryjny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</w:p>
          <w:p w:rsidRPr="00C840CA" w:rsidR="00552ACD" w:rsidP="003B6645" w:rsidRDefault="006F0F89" w14:paraId="59A149A7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</w:t>
            </w:r>
            <w:r w:rsidRPr="00C840CA" w:rsidR="00EB719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jekt własny: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adania sondażowe (kwestionariusz ankiety), badania mikro-środowiska społecznego (analiza SWOT, metaplan); badanie losów jednostkowych (studium przypadku)</w:t>
            </w:r>
          </w:p>
        </w:tc>
      </w:tr>
      <w:tr xmlns:wp14="http://schemas.microsoft.com/office/word/2010/wordml" w:rsidRPr="00C840CA" w:rsidR="0085669F" w:rsidTr="00B54E9B" w14:paraId="49F0A4F9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85669F" w:rsidRDefault="0085669F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5669F" w:rsidP="0085669F" w:rsidRDefault="0085669F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840CA" w:rsidR="005670F4" w:rsidP="003B6645" w:rsidRDefault="005670F4" w14:paraId="119504E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ompka P. Socjologia analiza społeczeństwa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k, Kraków 2002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B719F" w:rsidP="003B6645" w:rsidRDefault="00EB719F" w14:paraId="3C7624D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mański M. J. Edukacyjne problemy współczesności, Oficyna Wydawnicza Impuls, Kraków 2014</w:t>
            </w:r>
            <w:r w:rsidRPr="00C840CA" w:rsidR="00806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brane rozdziały)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A2554" w:rsidP="003B6645" w:rsidRDefault="007A2554" w14:paraId="5FC97D0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dman N. Wstęp do socjologii, Zysk i S-ka, Poznań 2009</w:t>
            </w:r>
            <w:r w:rsidR="00A374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A374FC" w:rsidR="00A374FC" w:rsidP="00A374FC" w:rsidRDefault="00A374FC" w14:paraId="158DED1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A374F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ściołe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.</w:t>
            </w:r>
            <w:r w:rsidRPr="00A374F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Kotow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B.</w:t>
            </w:r>
            <w:r w:rsidRPr="00A374F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Mielicka-Pawłow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H.</w:t>
            </w:r>
            <w:r w:rsidRPr="00A374F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Płaszczyzny zjawisk społecznych. Obywatelskość. Cyberprzestrzeń. Socjoekologia, Wydawnictwo Uniwersytetu Jana Kochanowskiego, Kielce 20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C840CA" w:rsidR="00A374FC" w:rsidP="003B6645" w:rsidRDefault="00A374FC" w14:paraId="0D0B940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840CA" w:rsidR="00815281" w:rsidTr="001E1B38" w14:paraId="48993B6C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815281" w:rsidP="00815281" w:rsidRDefault="00815281" w14:paraId="0E27B00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815281" w:rsidP="00815281" w:rsidRDefault="00815281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4E7A04" w:rsidP="003B6645" w:rsidRDefault="004E7A04" w14:paraId="12B4323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opa M. Psychologia rodziny, Oficyna Wydawnicza Impuls, Kraków 2014</w:t>
            </w:r>
            <w:r w:rsidRPr="00C840CA" w:rsidR="00806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brane rozdziały)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EB719F" w:rsidP="003B6645" w:rsidRDefault="00EB719F" w14:paraId="38DB814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vey S. R. 7 nawyków skutecznego działania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m Wydawniczy Rebis, Poznań 2006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2934DF" w:rsidP="003B6645" w:rsidRDefault="002934DF" w14:paraId="2A0DA7D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romm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O s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tu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łości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ydawnictwo Rebis, Poznań 2000.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C840CA" w:rsidR="004E7A04" w:rsidP="003B6645" w:rsidRDefault="004E7A04" w14:paraId="6BDA3E4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ukaszewski W. i inni. Tożsamość. Trudne pytania kim jestem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Smak Słowa, Sopot 2014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Pr="00C840CA" w:rsidR="002934DF" w:rsidP="003B6645" w:rsidRDefault="004E7A04" w14:paraId="3703DC2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ański J. Kryzys moralny czy transformacja wartości. Wydawnictwo KUL, Lublin 200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:rsidRPr="00C840CA" w:rsidR="004E7A04" w:rsidP="003B6645" w:rsidRDefault="004E7A04" w14:paraId="5F69FB2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dowski J. (red.) Oblicza patriotyzmu. Wydawnictwo WAM, Warszawa 2009</w:t>
            </w:r>
            <w:r w:rsidRPr="00C840CA" w:rsidR="003C7D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C840CA" w:rsidR="001511D9" w:rsidP="001511D9" w:rsidRDefault="001511D9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840CA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C840CA" w:rsidR="003B664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C840CA" w:rsidR="0066006C" w:rsidTr="008115D0" w14:paraId="50BEA34C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840CA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C840C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C840CA" w:rsidR="003B6645" w:rsidP="003B6645" w:rsidRDefault="003B6645" w14:paraId="44EAFD9C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840CA" w:rsidR="00C840CA" w:rsidP="004E7A04" w:rsidRDefault="00C840CA" w14:paraId="5B439B1D" wp14:textId="77777777">
            <w:pPr>
              <w:ind w:right="45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name="_Hlk532854560" w:id="0"/>
            <w:r w:rsidRPr="00C840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C840CA" w:rsidR="004E7A04" w:rsidP="004E7A04" w:rsidRDefault="0066006C" w14:paraId="76A4834C" wp14:textId="77777777">
            <w:pPr>
              <w:ind w:right="4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Doskonalenie wiedzy </w:t>
            </w:r>
            <w:r w:rsidRPr="00C840CA" w:rsidR="0079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ów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 prawidłowości życia społecznego oraz wybranych aktualnych procesów społecznych, systemu prawnego i uwarunkowań politycznych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4E7A04" w:rsidP="004E7A04" w:rsidRDefault="004E7A04" w14:paraId="48557986" wp14:textId="77777777">
            <w:pPr>
              <w:ind w:right="4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C2. Kształtowanie umiejętności rozpoznawania i rozwiazywania problemów  społeczno-politycznych na poziomie lokalnym, państwowym, europejskim i globalnym oraz problemów życia codziennego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66006C" w:rsidP="003B6645" w:rsidRDefault="004E7A04" w14:paraId="25D0FE1B" wp14:textId="77777777">
            <w:pPr>
              <w:ind w:right="45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C3. Kształtowanie postaw obywatelskich i budowanie wspólnoty oraz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unku dla dziedzictwa narodowego i</w:t>
            </w:r>
            <w:r w:rsidRPr="00C840CA" w:rsidR="00127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ólnoświatowego oraz ciekawości poznawczej, otwartości i tolerancji. </w:t>
            </w:r>
            <w:r w:rsidRPr="00C840C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 </w:t>
            </w:r>
            <w:bookmarkEnd w:id="0"/>
          </w:p>
        </w:tc>
      </w:tr>
      <w:tr xmlns:wp14="http://schemas.microsoft.com/office/word/2010/wordml" w:rsidRPr="00C840CA" w:rsidR="0066006C" w:rsidTr="008115D0" w14:paraId="6CDD983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C840CA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40C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C840CA" w:rsidR="003B6645" w:rsidP="003B6645" w:rsidRDefault="003B6645" w14:paraId="4B94D5A5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840CA" w:rsidR="00C840CA" w:rsidP="00C840CA" w:rsidRDefault="00C840CA" w14:paraId="585B8C6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C840CA" w:rsidR="001E1B38" w:rsidP="003B6645" w:rsidRDefault="003B6645" w14:paraId="07B07B51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</w:t>
            </w:r>
            <w:r w:rsidR="007A25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ów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artą przedmiotu oraz warunkami jego zaliczenia. </w:t>
            </w:r>
            <w:r w:rsidRPr="00C840CA" w:rsidR="00567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C840CA" w:rsidR="00567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spółczesnego świata</w:t>
            </w:r>
            <w:r w:rsidRPr="00C840CA" w:rsidR="00567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C840CA" w:rsidR="00D70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naukowego poznawania środowiska społecznego człowieka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2934DF" w:rsidP="003B6645" w:rsidRDefault="00546F31" w14:paraId="44F0483E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wiedzy o społeczeństwie.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dywidualizm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lnotowość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Pr="00C840CA" w:rsidR="00694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ukiwanie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</w:t>
            </w:r>
            <w:r w:rsidRPr="00C840CA" w:rsidR="00694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esnego człowieka w społeczeństwie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C840CA" w:rsidR="004E7A04" w:rsidP="003B6645" w:rsidRDefault="004E7A04" w14:paraId="58F4C683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ina jako</w:t>
            </w:r>
            <w:r w:rsidRPr="00C840CA" w:rsidR="00694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sko</w:t>
            </w:r>
            <w:r w:rsidRPr="00C840CA" w:rsidR="00D70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40CA" w:rsidR="00694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otnej </w:t>
            </w:r>
            <w:r w:rsidRPr="00C840CA" w:rsidR="00D70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alizacji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miany życia rodzinnego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C840CA" w:rsidR="004E7A04" w:rsidP="003B6645" w:rsidRDefault="004E7A04" w14:paraId="2040FB1B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zys czy transformacja wartości – analiza przekonań aksjologicznych Polaków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C840CA" w:rsidR="004E7A04" w:rsidP="003B6645" w:rsidRDefault="004E7A04" w14:paraId="66923B78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Spory światopoglądowe </w:t>
            </w:r>
            <w:r w:rsidRPr="00C840CA" w:rsidR="002446B7">
              <w:rPr>
                <w:rFonts w:ascii="Times New Roman" w:hAnsi="Times New Roman" w:cs="Times New Roman"/>
                <w:sz w:val="20"/>
                <w:szCs w:val="20"/>
              </w:rPr>
              <w:t xml:space="preserve">– człowiek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wobec wybranych problemów </w:t>
            </w:r>
            <w:r w:rsidRPr="00C840CA" w:rsidR="002446B7">
              <w:rPr>
                <w:rFonts w:ascii="Times New Roman" w:hAnsi="Times New Roman" w:cs="Times New Roman"/>
                <w:sz w:val="20"/>
                <w:szCs w:val="20"/>
              </w:rPr>
              <w:t xml:space="preserve">współczesności </w:t>
            </w:r>
            <w:r w:rsidR="00A374FC">
              <w:rPr>
                <w:rFonts w:ascii="Times New Roman" w:hAnsi="Times New Roman" w:cs="Times New Roman"/>
                <w:sz w:val="20"/>
                <w:szCs w:val="20"/>
              </w:rPr>
              <w:t xml:space="preserve">i środowiska społeczno-przyrodniczego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(np. aborcji, eutanazji, modyfikacji genetycznych, in vitro, związków partnerskich</w:t>
            </w:r>
            <w:r w:rsidR="00A374FC">
              <w:rPr>
                <w:rFonts w:ascii="Times New Roman" w:hAnsi="Times New Roman" w:cs="Times New Roman"/>
                <w:sz w:val="20"/>
                <w:szCs w:val="20"/>
              </w:rPr>
              <w:t>, zagrożeń ekologicznych</w:t>
            </w:r>
            <w:r w:rsidRPr="00C840CA" w:rsidR="00D70E08">
              <w:rPr>
                <w:rFonts w:ascii="Times New Roman" w:hAnsi="Times New Roman" w:cs="Times New Roman"/>
                <w:sz w:val="20"/>
                <w:szCs w:val="20"/>
              </w:rPr>
              <w:t xml:space="preserve"> i innych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40CA" w:rsidR="006F0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840CA" w:rsidR="002934DF" w:rsidP="003B6645" w:rsidRDefault="004E7A04" w14:paraId="05A7CD93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żsamość narodowa – w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ółczesne oblicza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riotyzmu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C840CA" w:rsidR="002446B7" w:rsidP="003B6645" w:rsidRDefault="002446B7" w14:paraId="153715EA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cja Obywatel a Państwo – przegląd wybranych instytucji i ich wzajemnych zależności (trójpodział władzy, role obywatelskie)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Pr="00C840CA" w:rsidR="004E7A04" w:rsidP="003B6645" w:rsidRDefault="004E7A04" w14:paraId="24F88591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olski w Europie – szanse i zagrożenia dla dalszej integracji europejskiej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C840CA" w:rsidR="004E7A04" w:rsidP="003B6645" w:rsidRDefault="002446B7" w14:paraId="677F1437" wp14:textId="77777777">
            <w:pPr>
              <w:pStyle w:val="Bezodstpw"/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0CA">
              <w:rPr>
                <w:rFonts w:ascii="Times New Roman" w:hAnsi="Times New Roman"/>
                <w:sz w:val="20"/>
                <w:szCs w:val="20"/>
              </w:rPr>
              <w:t>P</w:t>
            </w:r>
            <w:r w:rsidRPr="00C840CA" w:rsidR="004E7A04">
              <w:rPr>
                <w:rFonts w:ascii="Times New Roman" w:hAnsi="Times New Roman"/>
                <w:sz w:val="20"/>
                <w:szCs w:val="20"/>
              </w:rPr>
              <w:t>raca uszlachetnia</w:t>
            </w:r>
            <w:r w:rsidRPr="00C840CA">
              <w:rPr>
                <w:rFonts w:ascii="Times New Roman" w:hAnsi="Times New Roman"/>
                <w:sz w:val="20"/>
                <w:szCs w:val="20"/>
              </w:rPr>
              <w:t>?</w:t>
            </w:r>
            <w:r w:rsidRPr="00C840CA" w:rsidR="004E7A04">
              <w:rPr>
                <w:rFonts w:ascii="Times New Roman" w:hAnsi="Times New Roman"/>
                <w:sz w:val="20"/>
                <w:szCs w:val="20"/>
              </w:rPr>
              <w:t xml:space="preserve"> – wpływ globalnych i lokalnych przeobrażeń społecznych na zmianę roli pracy w życiu  człowieka</w:t>
            </w:r>
            <w:r w:rsidRPr="00C840CA" w:rsidR="006F0F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C840CA" w:rsidR="002934DF" w:rsidP="003B6645" w:rsidRDefault="002446B7" w14:paraId="0C8680B1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O c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owiek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gnanym z raju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Pr="00C840CA" w:rsidR="00293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C840CA" w:rsidR="004E7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ukiwanie sensu egzystencji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46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ki w funkcjonowaniu środowiska przyrodniczego i społecznego. </w:t>
            </w:r>
          </w:p>
          <w:p w:rsidRPr="00C840CA" w:rsidR="0066006C" w:rsidP="003B6645" w:rsidRDefault="007C13C5" w14:paraId="46BF6B5C" wp14:textId="77777777">
            <w:pPr>
              <w:numPr>
                <w:ilvl w:val="0"/>
                <w:numId w:val="44"/>
              </w:numPr>
              <w:ind w:left="414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eastAsia="Times New Roman" w:cs="Times New Roman"/>
                <w:sz w:val="20"/>
                <w:szCs w:val="20"/>
              </w:rPr>
              <w:t>Realizacja grupowych projektów badawczych polegających na zaplanowaniu i przeprowadzeniu wycinkowych badań socjologicznych opinii publicznej, analizy wybranej mikroprzestrzeni społecznej lub losów jednostkowych.</w:t>
            </w:r>
          </w:p>
        </w:tc>
      </w:tr>
    </w:tbl>
    <w:p xmlns:wp14="http://schemas.microsoft.com/office/word/2010/wordml" w:rsidRPr="00C840CA" w:rsidR="00CE7F64" w:rsidP="00CE7F64" w:rsidRDefault="00CE7F64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840CA" w:rsidR="00CE7F64" w:rsidP="00806C9D" w:rsidRDefault="00CE7F64" w14:paraId="0EDCB428" wp14:textId="77777777">
      <w:pPr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C840CA" w:rsidR="003B6645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7162"/>
        <w:gridCol w:w="1629"/>
      </w:tblGrid>
      <w:tr xmlns:wp14="http://schemas.microsoft.com/office/word/2010/wordml" w:rsidRPr="00C840CA" w:rsidR="00B6239F" w:rsidTr="5E89F191" w14:paraId="64AA9758" wp14:textId="77777777">
        <w:trPr>
          <w:cantSplit/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840CA" w:rsidR="00B6239F" w:rsidP="5E89F191" w:rsidRDefault="00CE7F64" w14:paraId="5A822C8D" wp14:textId="0D73BB6C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5E89F191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5E89F191" w:rsidR="46B0C59D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840CA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C840C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C840C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C840CA" w:rsidR="00C840C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C840CA" w:rsidR="00CE7F64" w:rsidTr="5E89F191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C840CA" w:rsidR="00715648" w:rsidTr="5E89F191" w14:paraId="6DE97E93" wp14:textId="77777777">
        <w:trPr>
          <w:trHeight w:val="116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15648" w:rsidRDefault="00715648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C840CA" w:rsidR="00715648" w:rsidRDefault="00715648" w14:paraId="3376680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4.W2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840CA" w:rsidR="00715648" w:rsidP="00715648" w:rsidRDefault="00715648" w14:paraId="7022310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na podstawowe pojęcia z zakresu wiedzy o społeczeństwie, o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isuje przemiany istotnych dla rozwoju człowieka środowisk społecznych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dzina, szkoła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ństwo) oraz wybrane problemy społeczne współczes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 c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harakteryzuje wybra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jęcia z zakresu 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etod badań stosowanych w naukach społe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15648" w:rsidP="001273CE" w:rsidRDefault="00715648" w14:paraId="5B4AF8A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  <w:p w:rsidRPr="00C840CA" w:rsidR="00715648" w:rsidP="001273CE" w:rsidRDefault="00715648" w14:paraId="03B9E13B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PPW_W19</w:t>
            </w:r>
          </w:p>
        </w:tc>
      </w:tr>
      <w:tr xmlns:wp14="http://schemas.microsoft.com/office/word/2010/wordml" w:rsidRPr="00C840CA" w:rsidR="00CE7F64" w:rsidTr="5E89F191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CE7F64" w:rsidP="001273CE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C840CA" w:rsidR="00715648" w:rsidTr="5E89F191" w14:paraId="78D0CBCD" wp14:textId="77777777">
        <w:trPr>
          <w:trHeight w:val="161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15648" w:rsidP="001178CC" w:rsidRDefault="00715648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C840CA" w:rsidR="00715648" w:rsidP="001178CC" w:rsidRDefault="00715648" w14:paraId="7AAFC25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4.U2</w:t>
            </w: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840CA" w:rsidR="00715648" w:rsidP="00715648" w:rsidRDefault="00715648" w14:paraId="2FAA106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strzegać wzajemne związki w funkcjonowaniu środowiska przyrodniczego i społecznego, a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lizuje wybrane problemy społeczne z różnych perspektyw, odwołując się do współczesnych koncepcji teoretycznych i osobistych doświadczeń w oparciu o założenia metodologii nauk społe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</w:t>
            </w: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tecznie wykorzystuje technologie informatyczno-komunikacyjne</w:t>
            </w:r>
            <w:r w:rsidRPr="00546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15648" w:rsidP="001273CE" w:rsidRDefault="00715648" w14:paraId="3891A3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  <w:p w:rsidRPr="00C840CA" w:rsidR="00715648" w:rsidP="001273CE" w:rsidRDefault="00715648" w14:paraId="643285DF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PPW_U05</w:t>
            </w:r>
          </w:p>
        </w:tc>
      </w:tr>
      <w:tr xmlns:wp14="http://schemas.microsoft.com/office/word/2010/wordml" w:rsidRPr="00C840CA" w:rsidR="001178CC" w:rsidTr="5E89F191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178CC" w:rsidP="001273CE" w:rsidRDefault="001178CC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C840CA" w:rsidR="007445B6" w:rsidTr="5E89F191" w14:paraId="2D60D487" wp14:textId="77777777">
        <w:trPr>
          <w:trHeight w:val="284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5B6" w:rsidP="001178CC" w:rsidRDefault="007445B6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C840CA" w:rsidR="007C13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A374FC" w:rsidP="001178CC" w:rsidRDefault="00A374FC" w14:paraId="3C6825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4.K2</w:t>
            </w:r>
          </w:p>
          <w:p w:rsidR="00546F31" w:rsidP="001178CC" w:rsidRDefault="00546F31" w14:paraId="5C1E2FE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4.K1</w:t>
            </w:r>
          </w:p>
          <w:p w:rsidRPr="00C840CA" w:rsidR="00546F31" w:rsidP="001178CC" w:rsidRDefault="00546F31" w14:paraId="3656B9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7445B6" w:rsidP="003B6645" w:rsidRDefault="00A374FC" w14:paraId="4C070E7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="00546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ów jest do krzewienia idei dbałości o otocze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o-przyrodnicze</w:t>
            </w:r>
            <w:r w:rsidR="00546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głębiania swojego rozumienia funkcjonowania świat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ego i przyrody, w</w:t>
            </w:r>
            <w:r w:rsidRPr="00C840CA" w:rsidR="00744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ólnie z zespołem planuje i realizuje rozpoznanie </w:t>
            </w:r>
            <w:r w:rsidRPr="00C840CA" w:rsidR="00694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go problemu społecznego</w:t>
            </w:r>
            <w:r w:rsidRPr="00C840CA" w:rsidR="00744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nalizuje swoje zaangażowanie w prace zespołu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7445B6" w:rsidP="001273CE" w:rsidRDefault="007445B6" w14:paraId="6C731F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xmlns:wp14="http://schemas.microsoft.com/office/word/2010/wordml" w:rsidRPr="00C840CA" w:rsidR="00AC5C34" w:rsidRDefault="00AC5C3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C840CA" w:rsidR="00A40BE3" w:rsidTr="00AC5C34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A40BE3" w:rsidP="00AC5C34" w:rsidRDefault="00A40BE3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C840CA" w:rsidR="003B664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C840CA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840CA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840CA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C840CA" w:rsidR="00A40BE3" w:rsidTr="00AC5C34" w14:paraId="5C98684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840CA" w:rsidR="00A40BE3" w:rsidP="0041771F" w:rsidRDefault="00A40BE3" w14:paraId="049F31C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A40BE3" w:rsidP="00A40BE3" w:rsidRDefault="00614FCF" w14:paraId="0B3B010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A40BE3" w:rsidP="0041771F" w:rsidRDefault="00A40BE3" w14:paraId="5312826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A40BE3" w:rsidP="0041771F" w:rsidRDefault="00A40BE3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C840CA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C840CA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840CA" w:rsidR="007B75E6" w:rsidP="0041771F" w:rsidRDefault="007B75E6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840CA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840CA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840CA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840CA" w:rsidR="007B75E6" w:rsidTr="00AC5C34" w14:paraId="1D5B6BB4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7B75E6" w:rsidP="0041771F" w:rsidRDefault="007B75E6" w14:paraId="1FC3994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C840CA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840CA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840CA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C840CA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840CA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840CA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840CA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840CA" w:rsidR="00C840CA" w:rsidTr="00AC5C34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840CA" w:rsidR="00C840CA" w:rsidTr="006D50EE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C840CA" w:rsidP="00C840CA" w:rsidRDefault="00C840CA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715648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840CA" w:rsidR="00C840CA" w:rsidTr="00AC5C34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840CA" w:rsidR="00C840CA" w:rsidP="00C840CA" w:rsidRDefault="00C840CA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C840CA" w:rsidP="00C840CA" w:rsidRDefault="00C840CA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840CA" w:rsidR="00C840CA" w:rsidP="00C840CA" w:rsidRDefault="00C840CA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C840CA" w:rsidR="001C1B85" w:rsidP="003B6645" w:rsidRDefault="004E7A04" w14:paraId="7EFAF4BB" wp14:textId="77777777">
      <w:pPr>
        <w:ind w:right="19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sz w:val="20"/>
          <w:szCs w:val="20"/>
        </w:rPr>
        <w:t>Warunkiem zaliczenia jest kolokwium dotyczące treści wykładów oraz realizacja grupowych projektów badawczych polegających na zaplanowaniu i przeprowadzeniu wycinkowych badań socjologicznych: opinii publicznej, analizy wybranej mikro-przestrzeni społecznej lub losów jednostkowych</w:t>
      </w:r>
      <w:r w:rsidRPr="00C840CA" w:rsidR="001273CE">
        <w:rPr>
          <w:rFonts w:ascii="Times New Roman" w:hAnsi="Times New Roman" w:cs="Times New Roman"/>
          <w:sz w:val="20"/>
          <w:szCs w:val="20"/>
        </w:rPr>
        <w:t>.</w:t>
      </w:r>
      <w:r w:rsidRPr="00C840CA">
        <w:rPr>
          <w:rFonts w:ascii="Times New Roman" w:hAnsi="Times New Roman" w:cs="Times New Roman"/>
          <w:sz w:val="20"/>
          <w:szCs w:val="20"/>
        </w:rPr>
        <w:t xml:space="preserve"> </w:t>
      </w: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xmlns:wp14="http://schemas.microsoft.com/office/word/2010/wordml" w:rsidRPr="00C840CA" w:rsidR="00806C9D" w:rsidP="001511D9" w:rsidRDefault="00806C9D" w14:paraId="49E398E2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C840CA" w:rsidR="00742D43" w:rsidTr="5E89F191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C840C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C840CA" w:rsidR="003B6645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C840CA" w:rsidR="00A6090F" w:rsidTr="5E89F191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840CA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840CA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840CA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C840CA" w:rsidR="001E4083" w:rsidTr="5E89F191" w14:paraId="3296278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840CA" w:rsidR="001E4083" w:rsidP="008115D0" w:rsidRDefault="004E7A04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E4083" w:rsidP="008115D0" w:rsidRDefault="001E4083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1E4083" w:rsidP="004E7A04" w:rsidRDefault="004E7A04" w14:paraId="30C47DA1" wp14:textId="3D001DF2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5E89F191" w:rsidR="004E7A04">
              <w:rPr>
                <w:rFonts w:ascii="Times New Roman" w:hAnsi="Times New Roman" w:cs="Times New Roman"/>
                <w:sz w:val="20"/>
                <w:szCs w:val="20"/>
              </w:rPr>
              <w:t xml:space="preserve">Wynik kolokwium </w:t>
            </w:r>
            <w:r w:rsidRPr="5E89F191"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5E89F191" w:rsidR="004E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5E89F191" w:rsidR="004E7A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C840CA" w:rsidR="001E4083" w:rsidTr="5E89F191" w14:paraId="17ED58E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1E4083" w:rsidP="008115D0" w:rsidRDefault="001E4083" w14:paraId="16287F2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E4083" w:rsidP="008115D0" w:rsidRDefault="001E4083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1E4083" w:rsidP="008115D0" w:rsidRDefault="004E7A04" w14:paraId="4BB5C0D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Wynik kolokwium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xmlns:wp14="http://schemas.microsoft.com/office/word/2010/wordml" w:rsidRPr="00C840CA" w:rsidR="001E4083" w:rsidTr="5E89F191" w14:paraId="5A53315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1E4083" w:rsidP="008115D0" w:rsidRDefault="001E4083" w14:paraId="5BE93A6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E4083" w:rsidP="008115D0" w:rsidRDefault="001E4083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1E4083" w:rsidP="008115D0" w:rsidRDefault="004E7A04" w14:paraId="68AD1F3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Wynik kolokwium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840CA" w:rsidR="0061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C840CA" w:rsidR="001E4083" w:rsidTr="5E89F191" w14:paraId="79E86FB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1E4083" w:rsidP="008115D0" w:rsidRDefault="001E4083" w14:paraId="384BA73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E4083" w:rsidP="008115D0" w:rsidRDefault="001E4083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1E4083" w:rsidP="008115D0" w:rsidRDefault="004E7A04" w14:paraId="7F3FC22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Wynik kolokwium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840CA" w:rsidR="00614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840CA" w:rsidR="00614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dyskusji na wykładzie konwersatoryjnym</w:t>
            </w:r>
          </w:p>
        </w:tc>
      </w:tr>
      <w:tr xmlns:wp14="http://schemas.microsoft.com/office/word/2010/wordml" w:rsidRPr="00C840CA" w:rsidR="001E4083" w:rsidTr="5E89F191" w14:paraId="432CD65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1E4083" w:rsidP="008115D0" w:rsidRDefault="001E4083" w14:paraId="34B3F2E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1E4083" w:rsidP="008115D0" w:rsidRDefault="001E4083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1E4083" w:rsidP="008115D0" w:rsidRDefault="004E7A04" w14:paraId="183610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Wynik kolokwium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0CA" w:rsidR="00614FCF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840CA" w:rsidR="00614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bardzo dobrym poziomie udział w dyskusjach na wykładach konwersatoryjnych</w:t>
            </w:r>
          </w:p>
        </w:tc>
      </w:tr>
      <w:tr xmlns:wp14="http://schemas.microsoft.com/office/word/2010/wordml" w:rsidRPr="00C840CA" w:rsidR="004E7A04" w:rsidTr="5E89F191" w14:paraId="0B547A3A" wp14:textId="77777777">
        <w:trPr>
          <w:trHeight w:val="255"/>
        </w:trPr>
        <w:tc>
          <w:tcPr>
            <w:tcW w:w="792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</w:tcPr>
          <w:p w:rsidRPr="00C840CA" w:rsidR="004E7A04" w:rsidP="004E7A04" w:rsidRDefault="004E7A04" w14:paraId="7D34F5C7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840CA" w:rsidR="004E7A04" w:rsidP="004E7A04" w:rsidRDefault="004E7A04" w14:paraId="6EDFA92C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 (...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4E7A04" w:rsidP="004E7A04" w:rsidRDefault="004E7A0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4E7A04" w:rsidP="004E7A04" w:rsidRDefault="004E7A04" w14:paraId="23DF68C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C840CA" w:rsidR="00694B2A">
              <w:rPr>
                <w:rFonts w:ascii="Times New Roman" w:hAnsi="Times New Roman" w:cs="Times New Roman"/>
                <w:sz w:val="20"/>
                <w:szCs w:val="20"/>
              </w:rPr>
              <w:t>badawczy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0E0B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C840CA" w:rsidR="004E7A04" w:rsidTr="5E89F191" w14:paraId="5043173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4E7A04" w:rsidP="004E7A04" w:rsidRDefault="004E7A04" w14:paraId="0B4020A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4E7A04" w:rsidP="004E7A04" w:rsidRDefault="004E7A04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4E7A04" w:rsidP="004E7A04" w:rsidRDefault="004E7A04" w14:paraId="76BF928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C840CA" w:rsidR="00694B2A">
              <w:rPr>
                <w:rFonts w:ascii="Times New Roman" w:hAnsi="Times New Roman" w:cs="Times New Roman"/>
                <w:sz w:val="20"/>
                <w:szCs w:val="20"/>
              </w:rPr>
              <w:t>badawczy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C840CA" w:rsidR="004E7A04" w:rsidTr="5E89F191" w14:paraId="430ADB4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4E7A04" w:rsidP="004E7A04" w:rsidRDefault="004E7A04" w14:paraId="1D7B270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4E7A04" w:rsidP="004E7A04" w:rsidRDefault="004E7A04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4E7A04" w:rsidP="004E7A04" w:rsidRDefault="004E7A04" w14:paraId="0EFD50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C840CA" w:rsidR="00694B2A">
              <w:rPr>
                <w:rFonts w:ascii="Times New Roman" w:hAnsi="Times New Roman" w:cs="Times New Roman"/>
                <w:sz w:val="20"/>
                <w:szCs w:val="20"/>
              </w:rPr>
              <w:t xml:space="preserve">badawczy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C840CA" w:rsidR="004E7A04" w:rsidTr="5E89F191" w14:paraId="4EBA577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4E7A04" w:rsidP="004E7A04" w:rsidRDefault="004E7A04" w14:paraId="4F904CB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4E7A04" w:rsidP="004E7A04" w:rsidRDefault="004E7A0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4E7A04" w:rsidP="004E7A04" w:rsidRDefault="004E7A04" w14:paraId="29C0B74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C840CA" w:rsidR="00694B2A">
              <w:rPr>
                <w:rFonts w:ascii="Times New Roman" w:hAnsi="Times New Roman" w:cs="Times New Roman"/>
                <w:sz w:val="20"/>
                <w:szCs w:val="20"/>
              </w:rPr>
              <w:t>badawczy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C840CA" w:rsidR="004E7A04" w:rsidTr="5E89F191" w14:paraId="060A105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C840CA" w:rsidR="004E7A04" w:rsidP="004E7A04" w:rsidRDefault="004E7A04" w14:paraId="06971CD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40CA" w:rsidR="004E7A04" w:rsidP="004E7A04" w:rsidRDefault="004E7A0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840CA" w:rsidR="004E7A04" w:rsidP="004E7A04" w:rsidRDefault="004E7A04" w14:paraId="55B523A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C840CA" w:rsidR="00694B2A">
              <w:rPr>
                <w:rFonts w:ascii="Times New Roman" w:hAnsi="Times New Roman" w:cs="Times New Roman"/>
                <w:sz w:val="20"/>
                <w:szCs w:val="20"/>
              </w:rPr>
              <w:t>badawczy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2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4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xmlns:wp14="http://schemas.microsoft.com/office/word/2010/wordml" w:rsidRPr="00C840CA" w:rsidR="001273CE" w:rsidP="001511D9" w:rsidRDefault="001273CE" w14:paraId="2A1F701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C840CA" w:rsidR="001E4083" w:rsidP="001511D9" w:rsidRDefault="001273CE" w14:paraId="03EFCA4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xmlns:wp14="http://schemas.microsoft.com/office/word/2010/wordml" w:rsidRPr="00C840CA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40C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C840CA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C840CA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1511D9" w:rsidRDefault="001511D9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840CA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0CA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840CA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C840CA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840CA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840CA" w:rsidR="002F5F1C" w:rsidP="00845406" w:rsidRDefault="003D26AE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840CA" w:rsidR="002F5F1C" w:rsidP="00845406" w:rsidRDefault="004E7A04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Pr="00C840CA" w:rsidR="00F6199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C840CA" w:rsidR="00AD1E07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AD1E07" w:rsidP="00AD1E07" w:rsidRDefault="00AD1E07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AD1E07" w:rsidP="00AD1E07" w:rsidRDefault="006F0F89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840CA" w:rsidR="00CA05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AD1E07" w:rsidP="00AD1E07" w:rsidRDefault="0047583A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C840CA" w:rsidR="006F0F89" w:rsidTr="005625C2" w14:paraId="014BDE7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4C2A82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791AF9" w:rsidRDefault="00A145DF" w14:paraId="41150DF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840CA" w:rsidR="006F0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C840CA" w:rsidR="006F0F89" w:rsidTr="005625C2" w14:paraId="3BDCCB9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6F0F89" w14:paraId="462DBA6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ojektu własn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FB065A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6F0F89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C840CA" w:rsidR="006F0F89" w:rsidTr="005625C2" w14:paraId="53B7A27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6F0F89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7A2554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40CA" w:rsidR="006F0F89" w:rsidP="006F0F89" w:rsidRDefault="00A145DF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840CA" w:rsidR="006F0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C840CA" w:rsidR="006F0F8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7A2554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FB065A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C840CA" w:rsidR="006F0F8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840CA" w:rsidR="006F0F89" w:rsidP="006F0F89" w:rsidRDefault="006F0F89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840CA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C840CA" w:rsidR="005C5513" w:rsidP="001D4D83" w:rsidRDefault="005C5513" w14:paraId="63C2737D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840CA">
        <w:rPr>
          <w:b/>
          <w:i/>
          <w:sz w:val="20"/>
          <w:szCs w:val="20"/>
        </w:rPr>
        <w:t>Przyjmuję do realizacji</w:t>
      </w:r>
      <w:r w:rsidRPr="00C840CA">
        <w:rPr>
          <w:i/>
          <w:sz w:val="20"/>
          <w:szCs w:val="20"/>
        </w:rPr>
        <w:t xml:space="preserve">    (data i</w:t>
      </w:r>
      <w:r w:rsidRPr="00C840CA" w:rsidR="00EB24C1">
        <w:rPr>
          <w:i/>
          <w:sz w:val="20"/>
          <w:szCs w:val="20"/>
          <w:lang w:val="pl-PL"/>
        </w:rPr>
        <w:t xml:space="preserve"> czytelne </w:t>
      </w:r>
      <w:r w:rsidRPr="00C840CA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C840CA" w:rsidR="005C5513" w:rsidP="001D4D83" w:rsidRDefault="005C5513" w14:paraId="5B95CD12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C840CA" w:rsidR="005625C2" w:rsidP="001D4D83" w:rsidRDefault="005625C2" w14:paraId="5220BBB2" wp14:textId="77777777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C840CA" w:rsidR="005C5513" w:rsidP="0082063F" w:rsidRDefault="005C5513" w14:paraId="5CAC1FF3" wp14:textId="77777777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C840CA">
        <w:rPr>
          <w:i/>
          <w:sz w:val="20"/>
          <w:szCs w:val="20"/>
        </w:rPr>
        <w:tab/>
      </w:r>
      <w:r w:rsidRPr="00C840CA">
        <w:rPr>
          <w:i/>
          <w:sz w:val="20"/>
          <w:szCs w:val="20"/>
        </w:rPr>
        <w:tab/>
      </w:r>
      <w:r w:rsidRPr="00C840CA">
        <w:rPr>
          <w:i/>
          <w:sz w:val="20"/>
          <w:szCs w:val="20"/>
        </w:rPr>
        <w:tab/>
      </w:r>
      <w:r w:rsidRPr="00C840CA" w:rsidR="0082063F">
        <w:rPr>
          <w:i/>
          <w:sz w:val="20"/>
          <w:szCs w:val="20"/>
          <w:lang w:val="pl-PL"/>
        </w:rPr>
        <w:t xml:space="preserve">             </w:t>
      </w:r>
      <w:r w:rsidRPr="00C840C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C840CA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76BC6" w:rsidRDefault="00A76BC6" w14:paraId="13CB595B" wp14:textId="77777777">
      <w:r>
        <w:separator/>
      </w:r>
    </w:p>
  </w:endnote>
  <w:endnote w:type="continuationSeparator" w:id="0">
    <w:p xmlns:wp14="http://schemas.microsoft.com/office/word/2010/wordml" w:rsidR="00A76BC6" w:rsidRDefault="00A76BC6" w14:paraId="6D9C8D3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76BC6" w:rsidRDefault="00A76BC6" w14:paraId="675E05EE" wp14:textId="77777777"/>
  </w:footnote>
  <w:footnote w:type="continuationSeparator" w:id="0">
    <w:p xmlns:wp14="http://schemas.microsoft.com/office/word/2010/wordml" w:rsidR="00A76BC6" w:rsidRDefault="00A76BC6" w14:paraId="2FC17F8B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21C861C6"/>
    <w:lvl w:ilvl="0">
      <w:numFmt w:val="bullet"/>
      <w:lvlText w:val="*"/>
      <w:lvlJc w:val="left"/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5A5E24"/>
    <w:multiLevelType w:val="hybridMultilevel"/>
    <w:tmpl w:val="2EB2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D42759"/>
    <w:multiLevelType w:val="hybridMultilevel"/>
    <w:tmpl w:val="C8480028"/>
    <w:lvl w:ilvl="0" w:tplc="BB22BB88"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52759029">
    <w:abstractNumId w:val="32"/>
  </w:num>
  <w:num w:numId="2" w16cid:durableId="1677607545">
    <w:abstractNumId w:val="13"/>
  </w:num>
  <w:num w:numId="3" w16cid:durableId="1539513628">
    <w:abstractNumId w:val="29"/>
  </w:num>
  <w:num w:numId="4" w16cid:durableId="1593662029">
    <w:abstractNumId w:val="36"/>
  </w:num>
  <w:num w:numId="5" w16cid:durableId="100532878">
    <w:abstractNumId w:val="23"/>
  </w:num>
  <w:num w:numId="6" w16cid:durableId="859978510">
    <w:abstractNumId w:val="14"/>
  </w:num>
  <w:num w:numId="7" w16cid:durableId="1466703216">
    <w:abstractNumId w:val="33"/>
  </w:num>
  <w:num w:numId="8" w16cid:durableId="2074767178">
    <w:abstractNumId w:val="19"/>
  </w:num>
  <w:num w:numId="9" w16cid:durableId="808979371">
    <w:abstractNumId w:val="27"/>
  </w:num>
  <w:num w:numId="10" w16cid:durableId="1353652288">
    <w:abstractNumId w:val="21"/>
  </w:num>
  <w:num w:numId="11" w16cid:durableId="2107842760">
    <w:abstractNumId w:val="16"/>
  </w:num>
  <w:num w:numId="12" w16cid:durableId="1300694655">
    <w:abstractNumId w:val="15"/>
  </w:num>
  <w:num w:numId="13" w16cid:durableId="1871186970">
    <w:abstractNumId w:val="25"/>
  </w:num>
  <w:num w:numId="14" w16cid:durableId="1939676583">
    <w:abstractNumId w:val="8"/>
  </w:num>
  <w:num w:numId="15" w16cid:durableId="1236357514">
    <w:abstractNumId w:val="3"/>
  </w:num>
  <w:num w:numId="16" w16cid:durableId="1393575901">
    <w:abstractNumId w:val="2"/>
  </w:num>
  <w:num w:numId="17" w16cid:durableId="806169229">
    <w:abstractNumId w:val="1"/>
  </w:num>
  <w:num w:numId="18" w16cid:durableId="604726904">
    <w:abstractNumId w:val="0"/>
  </w:num>
  <w:num w:numId="19" w16cid:durableId="1213426321">
    <w:abstractNumId w:val="9"/>
  </w:num>
  <w:num w:numId="20" w16cid:durableId="212891282">
    <w:abstractNumId w:val="7"/>
  </w:num>
  <w:num w:numId="21" w16cid:durableId="263267290">
    <w:abstractNumId w:val="6"/>
  </w:num>
  <w:num w:numId="22" w16cid:durableId="473763937">
    <w:abstractNumId w:val="5"/>
  </w:num>
  <w:num w:numId="23" w16cid:durableId="459147813">
    <w:abstractNumId w:val="4"/>
  </w:num>
  <w:num w:numId="24" w16cid:durableId="1334140766">
    <w:abstractNumId w:val="22"/>
  </w:num>
  <w:num w:numId="25" w16cid:durableId="1903758018">
    <w:abstractNumId w:val="41"/>
  </w:num>
  <w:num w:numId="26" w16cid:durableId="1406412433">
    <w:abstractNumId w:val="12"/>
  </w:num>
  <w:num w:numId="27" w16cid:durableId="1162281418">
    <w:abstractNumId w:val="35"/>
  </w:num>
  <w:num w:numId="28" w16cid:durableId="1379402248">
    <w:abstractNumId w:val="43"/>
  </w:num>
  <w:num w:numId="29" w16cid:durableId="483354231">
    <w:abstractNumId w:val="11"/>
  </w:num>
  <w:num w:numId="30" w16cid:durableId="579562677">
    <w:abstractNumId w:val="40"/>
  </w:num>
  <w:num w:numId="31" w16cid:durableId="403332742">
    <w:abstractNumId w:val="17"/>
  </w:num>
  <w:num w:numId="32" w16cid:durableId="135339237">
    <w:abstractNumId w:val="42"/>
  </w:num>
  <w:num w:numId="33" w16cid:durableId="1016271791">
    <w:abstractNumId w:val="18"/>
  </w:num>
  <w:num w:numId="34" w16cid:durableId="1212955893">
    <w:abstractNumId w:val="24"/>
  </w:num>
  <w:num w:numId="35" w16cid:durableId="1215854375">
    <w:abstractNumId w:val="39"/>
  </w:num>
  <w:num w:numId="36" w16cid:durableId="1797524027">
    <w:abstractNumId w:val="34"/>
  </w:num>
  <w:num w:numId="37" w16cid:durableId="457143523">
    <w:abstractNumId w:val="38"/>
  </w:num>
  <w:num w:numId="38" w16cid:durableId="1935437939">
    <w:abstractNumId w:val="30"/>
  </w:num>
  <w:num w:numId="39" w16cid:durableId="1253078848">
    <w:abstractNumId w:val="26"/>
  </w:num>
  <w:num w:numId="40" w16cid:durableId="774442016">
    <w:abstractNumId w:val="31"/>
  </w:num>
  <w:num w:numId="41" w16cid:durableId="1481382570">
    <w:abstractNumId w:val="20"/>
  </w:num>
  <w:num w:numId="42" w16cid:durableId="586503719">
    <w:abstractNumId w:val="10"/>
    <w:lvlOverride w:ilvl="0">
      <w:lvl w:ilvl="0">
        <w:numFmt w:val="bullet"/>
        <w:lvlText w:val="-"/>
        <w:legacy w:legacy="1" w:legacySpace="0" w:legacyIndent="346"/>
        <w:lvlJc w:val="left"/>
        <w:rPr>
          <w:rFonts w:hint="default" w:ascii="Calibri" w:hAnsi="Calibri"/>
        </w:rPr>
      </w:lvl>
    </w:lvlOverride>
  </w:num>
  <w:num w:numId="43" w16cid:durableId="1515336231">
    <w:abstractNumId w:val="37"/>
  </w:num>
  <w:num w:numId="44" w16cid:durableId="1189222946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47E"/>
    <w:rsid w:val="000159F7"/>
    <w:rsid w:val="00023554"/>
    <w:rsid w:val="0003485D"/>
    <w:rsid w:val="00043C38"/>
    <w:rsid w:val="00047667"/>
    <w:rsid w:val="0005418B"/>
    <w:rsid w:val="00060AD9"/>
    <w:rsid w:val="00060F3B"/>
    <w:rsid w:val="00062D39"/>
    <w:rsid w:val="000772A5"/>
    <w:rsid w:val="0008454A"/>
    <w:rsid w:val="000A380D"/>
    <w:rsid w:val="000A53D0"/>
    <w:rsid w:val="000A7B7D"/>
    <w:rsid w:val="000B12AE"/>
    <w:rsid w:val="000B3EB5"/>
    <w:rsid w:val="000B480F"/>
    <w:rsid w:val="000C3993"/>
    <w:rsid w:val="000C4A87"/>
    <w:rsid w:val="000D323E"/>
    <w:rsid w:val="000D34FA"/>
    <w:rsid w:val="000D62D8"/>
    <w:rsid w:val="000E0B17"/>
    <w:rsid w:val="000E0C2D"/>
    <w:rsid w:val="000E1685"/>
    <w:rsid w:val="000F524E"/>
    <w:rsid w:val="000F5D27"/>
    <w:rsid w:val="001178CC"/>
    <w:rsid w:val="001273CE"/>
    <w:rsid w:val="0013296C"/>
    <w:rsid w:val="00134D84"/>
    <w:rsid w:val="001425A3"/>
    <w:rsid w:val="001511D9"/>
    <w:rsid w:val="00152D19"/>
    <w:rsid w:val="00163028"/>
    <w:rsid w:val="00177ABC"/>
    <w:rsid w:val="00195C93"/>
    <w:rsid w:val="001C13B4"/>
    <w:rsid w:val="001C1B85"/>
    <w:rsid w:val="001C3D5E"/>
    <w:rsid w:val="001D4D83"/>
    <w:rsid w:val="001D544A"/>
    <w:rsid w:val="001E02AB"/>
    <w:rsid w:val="001E08E3"/>
    <w:rsid w:val="001E1B38"/>
    <w:rsid w:val="001E4083"/>
    <w:rsid w:val="00206541"/>
    <w:rsid w:val="00214880"/>
    <w:rsid w:val="002446B7"/>
    <w:rsid w:val="0024724B"/>
    <w:rsid w:val="002500DF"/>
    <w:rsid w:val="0026398C"/>
    <w:rsid w:val="00272E1F"/>
    <w:rsid w:val="00282438"/>
    <w:rsid w:val="00282DC0"/>
    <w:rsid w:val="00282F37"/>
    <w:rsid w:val="002833B9"/>
    <w:rsid w:val="00283E57"/>
    <w:rsid w:val="002852BD"/>
    <w:rsid w:val="00286016"/>
    <w:rsid w:val="002934DF"/>
    <w:rsid w:val="00295BD2"/>
    <w:rsid w:val="002D1675"/>
    <w:rsid w:val="002E3DFB"/>
    <w:rsid w:val="002F5F1C"/>
    <w:rsid w:val="00301365"/>
    <w:rsid w:val="0030243A"/>
    <w:rsid w:val="00303338"/>
    <w:rsid w:val="00304D7D"/>
    <w:rsid w:val="003207B9"/>
    <w:rsid w:val="00323D1C"/>
    <w:rsid w:val="00341814"/>
    <w:rsid w:val="00342737"/>
    <w:rsid w:val="00355C21"/>
    <w:rsid w:val="00370D1D"/>
    <w:rsid w:val="003B0B4A"/>
    <w:rsid w:val="003B6645"/>
    <w:rsid w:val="003C28BC"/>
    <w:rsid w:val="003C59AC"/>
    <w:rsid w:val="003C7D92"/>
    <w:rsid w:val="003D26AE"/>
    <w:rsid w:val="003E774E"/>
    <w:rsid w:val="003F0D67"/>
    <w:rsid w:val="00413AA8"/>
    <w:rsid w:val="0041771F"/>
    <w:rsid w:val="00420758"/>
    <w:rsid w:val="00420A29"/>
    <w:rsid w:val="00441075"/>
    <w:rsid w:val="004462DE"/>
    <w:rsid w:val="0046386D"/>
    <w:rsid w:val="0047583A"/>
    <w:rsid w:val="004B2049"/>
    <w:rsid w:val="004C3C9B"/>
    <w:rsid w:val="004D2129"/>
    <w:rsid w:val="004D388F"/>
    <w:rsid w:val="004E7A04"/>
    <w:rsid w:val="004F326E"/>
    <w:rsid w:val="004F4882"/>
    <w:rsid w:val="00502246"/>
    <w:rsid w:val="0050503E"/>
    <w:rsid w:val="00515B0F"/>
    <w:rsid w:val="00525A5E"/>
    <w:rsid w:val="0053620E"/>
    <w:rsid w:val="00544F2A"/>
    <w:rsid w:val="00546F31"/>
    <w:rsid w:val="00552ACD"/>
    <w:rsid w:val="005625C2"/>
    <w:rsid w:val="005670F4"/>
    <w:rsid w:val="00594909"/>
    <w:rsid w:val="005B4506"/>
    <w:rsid w:val="005B5676"/>
    <w:rsid w:val="005C5513"/>
    <w:rsid w:val="005D0415"/>
    <w:rsid w:val="005D5D80"/>
    <w:rsid w:val="005D6464"/>
    <w:rsid w:val="005E69E4"/>
    <w:rsid w:val="005F20D9"/>
    <w:rsid w:val="006042CB"/>
    <w:rsid w:val="00614FCF"/>
    <w:rsid w:val="006223E8"/>
    <w:rsid w:val="00653368"/>
    <w:rsid w:val="0066006C"/>
    <w:rsid w:val="00661493"/>
    <w:rsid w:val="0066524E"/>
    <w:rsid w:val="006727EE"/>
    <w:rsid w:val="00683581"/>
    <w:rsid w:val="00694B2A"/>
    <w:rsid w:val="006A4183"/>
    <w:rsid w:val="006B0A9A"/>
    <w:rsid w:val="006C7E19"/>
    <w:rsid w:val="006D50EE"/>
    <w:rsid w:val="006E15D8"/>
    <w:rsid w:val="006F0F89"/>
    <w:rsid w:val="007034A2"/>
    <w:rsid w:val="00711C11"/>
    <w:rsid w:val="00715648"/>
    <w:rsid w:val="00721676"/>
    <w:rsid w:val="00733DB9"/>
    <w:rsid w:val="00742A40"/>
    <w:rsid w:val="00742D43"/>
    <w:rsid w:val="007445B6"/>
    <w:rsid w:val="0078660D"/>
    <w:rsid w:val="00790F85"/>
    <w:rsid w:val="00791AF9"/>
    <w:rsid w:val="00791DED"/>
    <w:rsid w:val="0079768F"/>
    <w:rsid w:val="007A2554"/>
    <w:rsid w:val="007B69A7"/>
    <w:rsid w:val="007B75E6"/>
    <w:rsid w:val="007C13C5"/>
    <w:rsid w:val="007C4248"/>
    <w:rsid w:val="007D6215"/>
    <w:rsid w:val="00801108"/>
    <w:rsid w:val="00805AAE"/>
    <w:rsid w:val="00806C9D"/>
    <w:rsid w:val="008115D0"/>
    <w:rsid w:val="00815281"/>
    <w:rsid w:val="0082063F"/>
    <w:rsid w:val="00821DC0"/>
    <w:rsid w:val="00826CDB"/>
    <w:rsid w:val="00830CAF"/>
    <w:rsid w:val="00832ACF"/>
    <w:rsid w:val="00836D82"/>
    <w:rsid w:val="00845406"/>
    <w:rsid w:val="00851598"/>
    <w:rsid w:val="00852D5F"/>
    <w:rsid w:val="00854862"/>
    <w:rsid w:val="0085669F"/>
    <w:rsid w:val="00857E76"/>
    <w:rsid w:val="00861A15"/>
    <w:rsid w:val="00866745"/>
    <w:rsid w:val="00891FE1"/>
    <w:rsid w:val="008A7F09"/>
    <w:rsid w:val="008B3494"/>
    <w:rsid w:val="008B358D"/>
    <w:rsid w:val="008C17EB"/>
    <w:rsid w:val="008C1C6F"/>
    <w:rsid w:val="008C1E39"/>
    <w:rsid w:val="008D7AC0"/>
    <w:rsid w:val="008F0E94"/>
    <w:rsid w:val="00911266"/>
    <w:rsid w:val="00913BF6"/>
    <w:rsid w:val="00922D6B"/>
    <w:rsid w:val="0092644D"/>
    <w:rsid w:val="00936747"/>
    <w:rsid w:val="009421CD"/>
    <w:rsid w:val="00957205"/>
    <w:rsid w:val="009915E9"/>
    <w:rsid w:val="00992C8B"/>
    <w:rsid w:val="009B7DA8"/>
    <w:rsid w:val="009C0D83"/>
    <w:rsid w:val="009C36EB"/>
    <w:rsid w:val="009E059B"/>
    <w:rsid w:val="00A05D33"/>
    <w:rsid w:val="00A145DF"/>
    <w:rsid w:val="00A16C67"/>
    <w:rsid w:val="00A24D15"/>
    <w:rsid w:val="00A33FFD"/>
    <w:rsid w:val="00A374FC"/>
    <w:rsid w:val="00A37843"/>
    <w:rsid w:val="00A40BE3"/>
    <w:rsid w:val="00A6090F"/>
    <w:rsid w:val="00A76BC6"/>
    <w:rsid w:val="00A869C4"/>
    <w:rsid w:val="00AA3704"/>
    <w:rsid w:val="00AB23EA"/>
    <w:rsid w:val="00AB4289"/>
    <w:rsid w:val="00AB7F07"/>
    <w:rsid w:val="00AC184D"/>
    <w:rsid w:val="00AC2BB3"/>
    <w:rsid w:val="00AC5C34"/>
    <w:rsid w:val="00AD1E07"/>
    <w:rsid w:val="00AD624F"/>
    <w:rsid w:val="00AF4395"/>
    <w:rsid w:val="00AF6E2D"/>
    <w:rsid w:val="00B003B0"/>
    <w:rsid w:val="00B01F02"/>
    <w:rsid w:val="00B027CE"/>
    <w:rsid w:val="00B202F3"/>
    <w:rsid w:val="00B2334B"/>
    <w:rsid w:val="00B46D87"/>
    <w:rsid w:val="00B51238"/>
    <w:rsid w:val="00B51C20"/>
    <w:rsid w:val="00B5462A"/>
    <w:rsid w:val="00B54E9B"/>
    <w:rsid w:val="00B557DF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30D"/>
    <w:rsid w:val="00BB04D4"/>
    <w:rsid w:val="00BB1BF4"/>
    <w:rsid w:val="00BB3496"/>
    <w:rsid w:val="00BB5FE3"/>
    <w:rsid w:val="00BB61D7"/>
    <w:rsid w:val="00BB6931"/>
    <w:rsid w:val="00BB698D"/>
    <w:rsid w:val="00BD1877"/>
    <w:rsid w:val="00BD5714"/>
    <w:rsid w:val="00BF4C97"/>
    <w:rsid w:val="00C0058F"/>
    <w:rsid w:val="00C12888"/>
    <w:rsid w:val="00C4393C"/>
    <w:rsid w:val="00C44D99"/>
    <w:rsid w:val="00C51BA6"/>
    <w:rsid w:val="00C51BC2"/>
    <w:rsid w:val="00C840CA"/>
    <w:rsid w:val="00C962BF"/>
    <w:rsid w:val="00CA0519"/>
    <w:rsid w:val="00CB22EE"/>
    <w:rsid w:val="00CB46FA"/>
    <w:rsid w:val="00CC535E"/>
    <w:rsid w:val="00CE7F64"/>
    <w:rsid w:val="00CF76FF"/>
    <w:rsid w:val="00D034E2"/>
    <w:rsid w:val="00D043E7"/>
    <w:rsid w:val="00D0532A"/>
    <w:rsid w:val="00D07684"/>
    <w:rsid w:val="00D15CD1"/>
    <w:rsid w:val="00D42CEB"/>
    <w:rsid w:val="00D5308A"/>
    <w:rsid w:val="00D6440C"/>
    <w:rsid w:val="00D67467"/>
    <w:rsid w:val="00D70E08"/>
    <w:rsid w:val="00D85301"/>
    <w:rsid w:val="00DA2EDC"/>
    <w:rsid w:val="00DA4C8D"/>
    <w:rsid w:val="00DC2EED"/>
    <w:rsid w:val="00DD67B6"/>
    <w:rsid w:val="00DE3813"/>
    <w:rsid w:val="00DF5A00"/>
    <w:rsid w:val="00E01450"/>
    <w:rsid w:val="00E03414"/>
    <w:rsid w:val="00E11EAD"/>
    <w:rsid w:val="00E170AB"/>
    <w:rsid w:val="00E20920"/>
    <w:rsid w:val="00E22442"/>
    <w:rsid w:val="00E24B67"/>
    <w:rsid w:val="00E262AB"/>
    <w:rsid w:val="00E419CA"/>
    <w:rsid w:val="00E54D25"/>
    <w:rsid w:val="00E5650E"/>
    <w:rsid w:val="00E57C27"/>
    <w:rsid w:val="00E77C93"/>
    <w:rsid w:val="00E8223C"/>
    <w:rsid w:val="00E87CB9"/>
    <w:rsid w:val="00E9232C"/>
    <w:rsid w:val="00EA4FCE"/>
    <w:rsid w:val="00EB24C1"/>
    <w:rsid w:val="00EB719F"/>
    <w:rsid w:val="00EC5FF3"/>
    <w:rsid w:val="00ED2415"/>
    <w:rsid w:val="00EF01B4"/>
    <w:rsid w:val="00EF7E73"/>
    <w:rsid w:val="00F147DE"/>
    <w:rsid w:val="00F14DAF"/>
    <w:rsid w:val="00F23C94"/>
    <w:rsid w:val="00F33087"/>
    <w:rsid w:val="00F3697D"/>
    <w:rsid w:val="00F43B17"/>
    <w:rsid w:val="00F45FA1"/>
    <w:rsid w:val="00F573CA"/>
    <w:rsid w:val="00F61998"/>
    <w:rsid w:val="00F631A7"/>
    <w:rsid w:val="00F725C5"/>
    <w:rsid w:val="00F94A18"/>
    <w:rsid w:val="00F95A81"/>
    <w:rsid w:val="00FA6C7B"/>
    <w:rsid w:val="00FB065A"/>
    <w:rsid w:val="00FB1181"/>
    <w:rsid w:val="00FB5084"/>
    <w:rsid w:val="00FB7B00"/>
    <w:rsid w:val="00FC11AD"/>
    <w:rsid w:val="00FC7712"/>
    <w:rsid w:val="00FD0B2F"/>
    <w:rsid w:val="00FD770E"/>
    <w:rsid w:val="00FE76A4"/>
    <w:rsid w:val="00FF273C"/>
    <w:rsid w:val="00FF727D"/>
    <w:rsid w:val="46B0C59D"/>
    <w:rsid w:val="5E89F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57D8AA"/>
  <w15:chartTrackingRefBased/>
  <w15:docId w15:val="{3AC06A10-F301-4407-8CDB-0C395705B0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0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0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14" w:customStyle="1">
    <w:name w:val="Body text (3) + 9;5 pt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7" w:customStyle="1">
    <w:name w:val="Heading #2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3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8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0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12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 (2)_"/>
    <w:link w:val="Heading2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1" w:customStyle="1">
    <w:name w:val="Body text (3) + 9;5 pt;Italic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7" w:customStyle="1">
    <w:name w:val="Body text (3) + Bold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11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0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7" w:customStyle="1">
    <w:name w:val="Heading #27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7" w:customStyle="1">
    <w:name w:val="Body text (3)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6" w:customStyle="1">
    <w:name w:val="Body text (3)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1" w:customStyle="1">
    <w:name w:val="Heading #2 (2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6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2" w:customStyle="1">
    <w:name w:val="Body text + 10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5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4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4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1" w:customStyle="1">
    <w:name w:val="Body text + Italic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3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3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2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1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1" w:customStyle="1">
    <w:name w:val="Body text + Spacing 3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1" w:customStyle="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1" w:customStyle="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1" w:customStyle="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0" w:customStyle="1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yle6" w:customStyle="1">
    <w:name w:val="Style6"/>
    <w:basedOn w:val="Normalny"/>
    <w:rsid w:val="0013296C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ascii="Calibri" w:hAnsi="Calibri" w:eastAsia="Times New Roman" w:cs="Calibri"/>
      <w:color w:val="auto"/>
      <w:lang w:val="pl-PL"/>
    </w:rPr>
  </w:style>
  <w:style w:type="character" w:styleId="FontStyle12" w:customStyle="1">
    <w:name w:val="Font Style12"/>
    <w:rsid w:val="0013296C"/>
    <w:rPr>
      <w:rFonts w:ascii="Calibri" w:hAnsi="Calibri" w:cs="Calibri"/>
      <w:sz w:val="20"/>
      <w:szCs w:val="20"/>
    </w:rPr>
  </w:style>
  <w:style w:type="paragraph" w:styleId="Bezodstpw">
    <w:name w:val="No Spacing"/>
    <w:uiPriority w:val="1"/>
    <w:qFormat/>
    <w:rsid w:val="004E7A04"/>
    <w:rPr>
      <w:rFonts w:ascii="Calibri" w:hAnsi="Calibri" w:eastAsia="Calibri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B06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46F31"/>
    <w:rPr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CB6-FB94-432B-9A8E-BA65847F1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5</revision>
  <lastPrinted>2018-12-31T23:07:00.0000000Z</lastPrinted>
  <dcterms:created xsi:type="dcterms:W3CDTF">2025-05-09T13:42:00.0000000Z</dcterms:created>
  <dcterms:modified xsi:type="dcterms:W3CDTF">2025-05-09T13:44:01.7802898Z</dcterms:modified>
</coreProperties>
</file>